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66C0" w14:textId="77777777" w:rsidR="00665841" w:rsidRDefault="00665841" w:rsidP="0066584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D0">
        <w:rPr>
          <w:rFonts w:ascii="Times New Roman" w:hAnsi="Times New Roman" w:cs="Times New Roman"/>
          <w:b/>
          <w:bCs/>
          <w:sz w:val="24"/>
          <w:szCs w:val="24"/>
        </w:rPr>
        <w:t xml:space="preserve">PENGARUH REPUTASI, HARGA DAN KUALITAS PRODUK </w:t>
      </w:r>
    </w:p>
    <w:p w14:paraId="703A6A26" w14:textId="7886675E" w:rsidR="00665841" w:rsidRPr="005447D0" w:rsidRDefault="00665841" w:rsidP="0066584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D0">
        <w:rPr>
          <w:rFonts w:ascii="Times New Roman" w:hAnsi="Times New Roman" w:cs="Times New Roman"/>
          <w:b/>
          <w:bCs/>
          <w:sz w:val="24"/>
          <w:szCs w:val="24"/>
        </w:rPr>
        <w:t>TERHADAP PENGAMBILAN KEPUTUSAN PEMBELIAN KERIPIK TEMPE PADA KUBE SERAI WANGI KIJANG KOTA,</w:t>
      </w:r>
    </w:p>
    <w:p w14:paraId="0C07221A" w14:textId="77777777" w:rsidR="00665841" w:rsidRPr="005447D0" w:rsidRDefault="00665841" w:rsidP="0066584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D0">
        <w:rPr>
          <w:rFonts w:ascii="Times New Roman" w:hAnsi="Times New Roman" w:cs="Times New Roman"/>
          <w:b/>
          <w:bCs/>
          <w:sz w:val="24"/>
          <w:szCs w:val="24"/>
        </w:rPr>
        <w:t>KABUPATEN BINTAN</w:t>
      </w:r>
    </w:p>
    <w:p w14:paraId="08B40150" w14:textId="77777777" w:rsidR="00665841" w:rsidRPr="005447D0" w:rsidRDefault="00665841" w:rsidP="006658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ABBA0" wp14:editId="302F6FB3">
            <wp:extent cx="2256817" cy="2265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99" cy="22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0093" w14:textId="77777777" w:rsidR="00665841" w:rsidRPr="005447D0" w:rsidRDefault="00665841" w:rsidP="006658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47D0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14:paraId="1459EF2E" w14:textId="77777777" w:rsidR="00665841" w:rsidRPr="005447D0" w:rsidRDefault="00665841" w:rsidP="006658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47D0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4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D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4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D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447D0">
        <w:rPr>
          <w:rFonts w:ascii="Times New Roman" w:hAnsi="Times New Roman" w:cs="Times New Roman"/>
          <w:sz w:val="24"/>
          <w:szCs w:val="24"/>
        </w:rPr>
        <w:t xml:space="preserve"> Tinggi Agama Islam Negeri</w:t>
      </w:r>
    </w:p>
    <w:p w14:paraId="59398137" w14:textId="77777777" w:rsidR="00665841" w:rsidRPr="005447D0" w:rsidRDefault="00665841" w:rsidP="006658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7D0">
        <w:rPr>
          <w:rFonts w:ascii="Times New Roman" w:hAnsi="Times New Roman" w:cs="Times New Roman"/>
          <w:sz w:val="24"/>
          <w:szCs w:val="24"/>
        </w:rPr>
        <w:t xml:space="preserve">Sultan Abdurrahman </w:t>
      </w:r>
      <w:proofErr w:type="spellStart"/>
      <w:r w:rsidRPr="005447D0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5447D0">
        <w:rPr>
          <w:rFonts w:ascii="Times New Roman" w:hAnsi="Times New Roman" w:cs="Times New Roman"/>
          <w:sz w:val="24"/>
          <w:szCs w:val="24"/>
        </w:rPr>
        <w:t xml:space="preserve"> Riau</w:t>
      </w:r>
    </w:p>
    <w:p w14:paraId="0E1EFC17" w14:textId="77777777" w:rsidR="00665841" w:rsidRPr="005447D0" w:rsidRDefault="00665841" w:rsidP="006658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47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447D0"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 w:rsidRPr="005447D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4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447D0">
        <w:rPr>
          <w:rFonts w:ascii="Times New Roman" w:hAnsi="Times New Roman" w:cs="Times New Roman"/>
          <w:sz w:val="24"/>
          <w:szCs w:val="24"/>
        </w:rPr>
        <w:t xml:space="preserve"> Gelar Sarjana Strata Satu</w:t>
      </w:r>
    </w:p>
    <w:p w14:paraId="55B9C16A" w14:textId="77777777" w:rsidR="00665841" w:rsidRPr="005447D0" w:rsidRDefault="00665841" w:rsidP="006658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7D0">
        <w:rPr>
          <w:rFonts w:ascii="Times New Roman" w:hAnsi="Times New Roman" w:cs="Times New Roman"/>
          <w:sz w:val="24"/>
          <w:szCs w:val="24"/>
        </w:rPr>
        <w:t xml:space="preserve">Sarjana </w:t>
      </w:r>
      <w:proofErr w:type="spellStart"/>
      <w:r w:rsidRPr="005447D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447D0">
        <w:rPr>
          <w:rFonts w:ascii="Times New Roman" w:hAnsi="Times New Roman" w:cs="Times New Roman"/>
          <w:sz w:val="24"/>
          <w:szCs w:val="24"/>
        </w:rPr>
        <w:t xml:space="preserve"> (S.E)</w:t>
      </w:r>
    </w:p>
    <w:p w14:paraId="523DEF26" w14:textId="77777777" w:rsidR="00665841" w:rsidRPr="005447D0" w:rsidRDefault="00665841" w:rsidP="006658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C775F" w14:textId="77777777" w:rsidR="00665841" w:rsidRPr="005447D0" w:rsidRDefault="00665841" w:rsidP="006658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D0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14:paraId="524C46EF" w14:textId="77777777" w:rsidR="00665841" w:rsidRPr="005447D0" w:rsidRDefault="00665841" w:rsidP="006658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47D0">
        <w:rPr>
          <w:rFonts w:ascii="Times New Roman" w:hAnsi="Times New Roman" w:cs="Times New Roman"/>
          <w:b/>
          <w:bCs/>
          <w:sz w:val="24"/>
          <w:szCs w:val="24"/>
          <w:u w:val="single"/>
        </w:rPr>
        <w:t>NURUL ISTIQOMAH</w:t>
      </w:r>
    </w:p>
    <w:p w14:paraId="032D7FB6" w14:textId="6D1A8199" w:rsidR="00665841" w:rsidRPr="00616E17" w:rsidRDefault="00665841" w:rsidP="006658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E17">
        <w:rPr>
          <w:rFonts w:ascii="Times New Roman" w:hAnsi="Times New Roman" w:cs="Times New Roman"/>
          <w:sz w:val="24"/>
          <w:szCs w:val="24"/>
        </w:rPr>
        <w:t>NIM. 211839</w:t>
      </w:r>
    </w:p>
    <w:p w14:paraId="6E71E669" w14:textId="26DCF29B" w:rsidR="00665841" w:rsidRDefault="00665841" w:rsidP="0066584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A370C" w14:textId="77777777" w:rsidR="00665841" w:rsidRPr="005447D0" w:rsidRDefault="00665841" w:rsidP="0066584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C14CA" w14:textId="77777777" w:rsidR="008E213B" w:rsidRDefault="00665841" w:rsidP="008E213B">
      <w:pPr>
        <w:spacing w:after="0" w:line="360" w:lineRule="auto"/>
        <w:ind w:right="-710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D0">
        <w:rPr>
          <w:rFonts w:ascii="Times New Roman" w:hAnsi="Times New Roman" w:cs="Times New Roman"/>
          <w:b/>
          <w:bCs/>
          <w:sz w:val="24"/>
          <w:szCs w:val="24"/>
        </w:rPr>
        <w:t>SEKOLAH TINGGI AGAMA ISLAM NEGER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47D0">
        <w:rPr>
          <w:rFonts w:ascii="Times New Roman" w:hAnsi="Times New Roman" w:cs="Times New Roman"/>
          <w:b/>
          <w:bCs/>
          <w:sz w:val="24"/>
          <w:szCs w:val="24"/>
        </w:rPr>
        <w:t xml:space="preserve">SULTAN ABDURRAHMAN </w:t>
      </w:r>
    </w:p>
    <w:p w14:paraId="5EDDC490" w14:textId="1A4C1F5E" w:rsidR="00665841" w:rsidRPr="005447D0" w:rsidRDefault="00665841" w:rsidP="008E21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D0">
        <w:rPr>
          <w:rFonts w:ascii="Times New Roman" w:hAnsi="Times New Roman" w:cs="Times New Roman"/>
          <w:b/>
          <w:bCs/>
          <w:sz w:val="24"/>
          <w:szCs w:val="24"/>
        </w:rPr>
        <w:t>KEPULAUAN RIAU</w:t>
      </w:r>
    </w:p>
    <w:p w14:paraId="3C1ED4C7" w14:textId="2AD172FE" w:rsidR="008E213B" w:rsidRPr="00665841" w:rsidRDefault="00665841" w:rsidP="004A04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sectPr w:rsidR="008E213B" w:rsidRPr="00665841" w:rsidSect="008E213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41"/>
    <w:rsid w:val="00286AF4"/>
    <w:rsid w:val="00414758"/>
    <w:rsid w:val="00424577"/>
    <w:rsid w:val="004A04DE"/>
    <w:rsid w:val="005731E6"/>
    <w:rsid w:val="00616E17"/>
    <w:rsid w:val="00665841"/>
    <w:rsid w:val="00670C99"/>
    <w:rsid w:val="00696DA9"/>
    <w:rsid w:val="00712DE4"/>
    <w:rsid w:val="00855B52"/>
    <w:rsid w:val="008E213B"/>
    <w:rsid w:val="00F8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BE78"/>
  <w15:chartTrackingRefBased/>
  <w15:docId w15:val="{6CE5D61E-0174-4D76-9F5A-653B4235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41"/>
  </w:style>
  <w:style w:type="paragraph" w:styleId="Heading1">
    <w:name w:val="heading 1"/>
    <w:basedOn w:val="Normal"/>
    <w:next w:val="Normal"/>
    <w:link w:val="Heading1Char"/>
    <w:uiPriority w:val="9"/>
    <w:qFormat/>
    <w:rsid w:val="00665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16AF-AE75-45F3-B2BC-AC8B05F2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7-27T12:33:00Z</cp:lastPrinted>
  <dcterms:created xsi:type="dcterms:W3CDTF">2025-07-27T12:25:00Z</dcterms:created>
  <dcterms:modified xsi:type="dcterms:W3CDTF">2025-08-23T12:05:00Z</dcterms:modified>
</cp:coreProperties>
</file>